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E690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4E690F">
        <w:rPr>
          <w:rFonts w:ascii="Times New Roman" w:hAnsi="Times New Roman" w:cs="Times New Roman"/>
          <w:sz w:val="28"/>
          <w:szCs w:val="28"/>
        </w:rPr>
        <w:t>домашнему заданию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66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5B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661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5B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33060" w:rsidRDefault="00433060" w:rsidP="0043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33060" w:rsidRPr="000878B5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433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433B33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D0018F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46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225.6pt">
            <v:imagedata r:id="rId6" o:title="ДЗ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433060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330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</w:t>
      </w:r>
      <w:proofErr w:type="gramStart"/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] = j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0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len1, strlen2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1, str2))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466117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466117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1074BA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Min = min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max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Li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Sub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*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Search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= w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стой поиск с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 простом поиске не добавляем в экранный список слова, которые там уже есть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 Param = (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3;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evenshtein.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зделение поиска слов алгоритмом Вагнера-Фишер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алелль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и. Сбор и вывод результатов.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6117">
        <w:rPr>
          <w:rFonts w:ascii="Consolas" w:hAnsi="Consolas" w:cs="Consolas"/>
          <w:color w:val="808080"/>
          <w:sz w:val="19"/>
          <w:szCs w:val="19"/>
        </w:rPr>
        <w:t>///</w:t>
      </w:r>
      <w:r w:rsidRPr="00466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6117">
        <w:rPr>
          <w:rFonts w:ascii="Consolas" w:hAnsi="Consolas" w:cs="Consolas"/>
          <w:color w:val="808080"/>
          <w:sz w:val="19"/>
          <w:szCs w:val="19"/>
        </w:rPr>
        <w:t>&lt;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6611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66117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proofErr w:type="gramStart"/>
      <w:r w:rsidRPr="00466117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gramEnd"/>
      <w:r w:rsidRPr="0046611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466117">
        <w:rPr>
          <w:rFonts w:ascii="Consolas" w:hAnsi="Consolas" w:cs="Consolas"/>
          <w:color w:val="808080"/>
          <w:sz w:val="19"/>
          <w:szCs w:val="19"/>
        </w:rPr>
        <w:t>&lt;/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66117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1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anc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асстояние Левенштейн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списка индексов для разбиения списка слов на 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.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WordLis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нужного числа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task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[count]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Get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Mi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.Max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Min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ация потоков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ist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ередачей необходимых данных в виде кортеж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уск потоков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жидание конца работы всех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.WaitAl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task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бор результатов работы всех потоков в один список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.Add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tasks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Resul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ов поиска на экранный список сл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Wor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Поток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 (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1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6117">
        <w:rPr>
          <w:rFonts w:ascii="Consolas" w:hAnsi="Consolas" w:cs="Consolas"/>
          <w:color w:val="808080"/>
          <w:sz w:val="19"/>
          <w:szCs w:val="19"/>
        </w:rPr>
        <w:t>///</w:t>
      </w:r>
      <w:r w:rsidRPr="00466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6117">
        <w:rPr>
          <w:rFonts w:ascii="Consolas" w:hAnsi="Consolas" w:cs="Consolas"/>
          <w:color w:val="808080"/>
          <w:sz w:val="19"/>
          <w:szCs w:val="19"/>
        </w:rPr>
        <w:t>&lt;/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66117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1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6117">
        <w:rPr>
          <w:rFonts w:ascii="Consolas" w:hAnsi="Consolas" w:cs="Consolas"/>
          <w:color w:val="808080"/>
          <w:sz w:val="19"/>
          <w:szCs w:val="19"/>
        </w:rPr>
        <w:t>///</w:t>
      </w:r>
      <w:r w:rsidRPr="00466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6117">
        <w:rPr>
          <w:rFonts w:ascii="Consolas" w:hAnsi="Consolas" w:cs="Consolas"/>
          <w:color w:val="808080"/>
          <w:sz w:val="19"/>
          <w:szCs w:val="19"/>
        </w:rPr>
        <w:t>&lt;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6611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66117">
        <w:rPr>
          <w:rFonts w:ascii="Consolas" w:hAnsi="Consolas" w:cs="Consolas"/>
          <w:color w:val="808080"/>
          <w:sz w:val="19"/>
          <w:szCs w:val="19"/>
        </w:rPr>
        <w:t>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gramStart"/>
      <w:r w:rsidRPr="00466117"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 w:rsidRPr="00466117">
        <w:rPr>
          <w:rFonts w:ascii="Consolas" w:hAnsi="Consolas" w:cs="Consolas"/>
          <w:color w:val="808080"/>
          <w:sz w:val="19"/>
          <w:szCs w:val="19"/>
        </w:rPr>
        <w:t>/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66117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4661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*" </w:t>
      </w:r>
      <w:r>
        <w:rPr>
          <w:rFonts w:ascii="Consolas" w:hAnsi="Consolas" w:cs="Consolas"/>
          <w:color w:val="008000"/>
          <w:sz w:val="19"/>
          <w:szCs w:val="19"/>
        </w:rPr>
        <w:t>тик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"*/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кальных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.ToStrin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61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61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61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66117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61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661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Button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то исключение не должно появляться никог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Report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eav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keReportButton_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Report_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yyyy_MM_ddThh_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mm_ss</w:t>
      </w:r>
      <w:proofErr w:type="spell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DefaultEx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(*.txt)|*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создания сп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label1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простого по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ьног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P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bookmarkStart w:id="0" w:name="_GoBack"/>
      <w:bookmarkEnd w:id="0"/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FDD51" wp14:editId="251842AF">
            <wp:extent cx="3818702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613" cy="38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D475B" wp14:editId="5D8525D5">
            <wp:extent cx="3808303" cy="38023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479" cy="3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E6DAE" wp14:editId="75DFCFBB">
            <wp:extent cx="3764280" cy="3752553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587" cy="3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Создать отчёт»:</w:t>
      </w:r>
    </w:p>
    <w:p w:rsidR="00433060" w:rsidRP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4BDC6" wp14:editId="624F3080">
            <wp:extent cx="5150027" cy="3489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606" cy="34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чёта:</w:t>
      </w:r>
    </w:p>
    <w:p w:rsidR="00433060" w:rsidRP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4DF2A" wp14:editId="3B0C3C6D">
            <wp:extent cx="2590800" cy="5298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238" cy="53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060" w:rsidRPr="001074BA" w:rsidSect="00433060">
      <w:pgSz w:w="11906" w:h="16838"/>
      <w:pgMar w:top="993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B5ADB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33060"/>
    <w:rsid w:val="00454D82"/>
    <w:rsid w:val="00466117"/>
    <w:rsid w:val="004D3F8D"/>
    <w:rsid w:val="004E690F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55BE8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9C17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AD7C83-381B-460B-9499-05A1253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6</cp:revision>
  <dcterms:created xsi:type="dcterms:W3CDTF">2018-12-17T08:36:00Z</dcterms:created>
  <dcterms:modified xsi:type="dcterms:W3CDTF">2018-12-28T10:44:00Z</dcterms:modified>
</cp:coreProperties>
</file>